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28 1215 vom 17. Dezember 1984</w:t>
      </w:r>
    </w:p>
    <w:p>
      <w:r>
        <w:t>Bundesverwaltung, 1984-12-17, DE</w:t>
      </w:r>
    </w:p>
    <w:p>
      <w:r>
        <w:rPr>
          <w:b/>
        </w:rPr>
        <w:t xml:space="preserve">Quelle: </w:t>
      </w:r>
      <w:r>
        <w:t>https://mcp.opencaselaw.ch/entscheid/ch_vb_2001-0228_1215</w:t>
      </w:r>
    </w:p>
    <w:p>
      <w:r>
        <w:t>FR: CH_VB 2001-0228 1215 du 17 décembre 1984</w:t>
      </w:r>
    </w:p>
    <w:p>
      <w:r>
        <w:t>IT: CH_VB 2001-0228 1215 del 17 dicembre 1984</w:t>
      </w:r>
    </w:p>
    <w:p>
      <w:pPr>
        <w:pStyle w:val="Heading2"/>
      </w:pPr>
      <w:r>
        <w:t>Volltext</w:t>
      </w:r>
    </w:p>
    <w:p>
      <w:r>
        <w:t>2001-0228 1215 Publications des départements et des offices de la Confédération Admission à la vérification d’appareils mesureurs des gaz d’échappement des moteurs à allumage commandé du 20 mars 2001 En vertu de l’art. 17 de la loi fédérale du 9 juin 1977 sur la métrologie et confor- mé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ca- tion. Fabricant: SAGEM, Paris (F) Requérant: SAGEM, Paris (F) 6e adjonction Appareil mesureur des gaz d’échappement des moteurs à combus- tion à allumage par compression pour coefficient d’opacité, nom- bre de tours et température de l’huile ainsi que des moteurs à combustion à allumage commandé pour CO, CO2, HC et nombre de tours (O2 non soumis à approbation). Type: OPTIMA 4045 20 mars 2001 Office fédéral de métrologie et d’accréditation: Le directeur, Wolfgang Schwitz 9471</w:t>
      </w:r>
    </w:p>
    <w:p>
      <w:r>
        <w:t>Schweizerisches Bundesarchiv, Digitale Amtsdruckschriften Archives fédérales suisses, Publications officielles numérisées Archivio federale svizzero, Pubblicazioni ufficiali digitali Admission à la vérification d'appareils mesureurs des gaz d'échappement des moteurs à allumage commandé In Bundesblatt Dans Feuille fédérale In Foglio federale Jahr 2001 Année Anno Band 1 Volume Volume Heft 11 Cahier Numero Geschäftsnummer --- Numéro d'affaire Numero dell'oggetto Datum 20.03.2001 Date Data Seite 1215-1215 Page Pagina Ref. No 10 125 2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